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FB2" w:rsidRDefault="00316FB2" w:rsidP="0025647D">
      <w:pPr>
        <w:spacing w:after="0" w:line="240" w:lineRule="auto"/>
      </w:pPr>
      <w:r>
        <w:separator/>
      </w:r>
    </w:p>
  </w:endnote>
  <w:endnote w:type="continuationSeparator" w:id="1">
    <w:p w:rsidR="00316FB2" w:rsidRDefault="00316FB2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FB2" w:rsidRDefault="00316FB2" w:rsidP="0025647D">
      <w:pPr>
        <w:spacing w:after="0" w:line="240" w:lineRule="auto"/>
      </w:pPr>
      <w:r>
        <w:separator/>
      </w:r>
    </w:p>
  </w:footnote>
  <w:footnote w:type="continuationSeparator" w:id="1">
    <w:p w:rsidR="00316FB2" w:rsidRDefault="00316FB2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774700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10592F">
          <w:rPr>
            <w:noProof/>
          </w:rPr>
          <w:t>5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0592F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16FB2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74700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AA4D-0E94-42EF-A3F5-60CAE2F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2</cp:revision>
  <cp:lastPrinted>2019-04-29T13:42:00Z</cp:lastPrinted>
  <dcterms:created xsi:type="dcterms:W3CDTF">2019-05-27T03:02:00Z</dcterms:created>
  <dcterms:modified xsi:type="dcterms:W3CDTF">2019-05-27T03:02:00Z</dcterms:modified>
</cp:coreProperties>
</file>